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3C" w:rsidRDefault="00C71856" w:rsidP="001829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8CCE4"/>
        <w:suppressAutoHyphens/>
        <w:jc w:val="center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SZCZEGÓŁOWY OPIS PRZEDMIOTU ZAMÓWIENIA</w:t>
      </w:r>
    </w:p>
    <w:p w:rsidR="0071069D" w:rsidRDefault="00266108" w:rsidP="001829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8CCE4"/>
        <w:suppressAutoHyphens/>
        <w:jc w:val="center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DLA CZĘŚCI I</w:t>
      </w:r>
      <w:r w:rsidR="0027601D">
        <w:rPr>
          <w:rFonts w:ascii="Arial" w:hAnsi="Arial" w:cs="Arial"/>
          <w:b/>
          <w:sz w:val="20"/>
          <w:szCs w:val="20"/>
          <w:lang w:eastAsia="zh-CN"/>
        </w:rPr>
        <w:t>I</w:t>
      </w:r>
      <w:r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5A7EF1" w:rsidRPr="005A7EF1" w:rsidRDefault="005A7EF1" w:rsidP="005A7EF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8CCE4"/>
        <w:suppressAutoHyphens/>
        <w:jc w:val="center"/>
        <w:rPr>
          <w:rFonts w:ascii="Arial" w:hAnsi="Arial" w:cs="Arial"/>
          <w:b/>
          <w:color w:val="FF0000"/>
          <w:sz w:val="24"/>
          <w:szCs w:val="24"/>
          <w:lang w:eastAsia="zh-CN"/>
        </w:rPr>
      </w:pPr>
      <w:r>
        <w:rPr>
          <w:rFonts w:ascii="Arial" w:hAnsi="Arial" w:cs="Arial"/>
          <w:b/>
          <w:color w:val="FF0000"/>
          <w:sz w:val="24"/>
          <w:szCs w:val="24"/>
          <w:lang w:eastAsia="zh-CN"/>
        </w:rPr>
        <w:t xml:space="preserve">Po modyfikacji z dnia </w:t>
      </w:r>
      <w:r w:rsidR="000B27B2">
        <w:rPr>
          <w:rFonts w:ascii="Arial" w:hAnsi="Arial" w:cs="Arial"/>
          <w:b/>
          <w:color w:val="FF0000"/>
          <w:sz w:val="24"/>
          <w:szCs w:val="24"/>
          <w:lang w:eastAsia="zh-CN"/>
        </w:rPr>
        <w:t>22.</w:t>
      </w:r>
      <w:r w:rsidRPr="005A7EF1">
        <w:rPr>
          <w:rFonts w:ascii="Arial" w:hAnsi="Arial" w:cs="Arial"/>
          <w:b/>
          <w:color w:val="FF0000"/>
          <w:sz w:val="24"/>
          <w:szCs w:val="24"/>
          <w:lang w:eastAsia="zh-CN"/>
        </w:rPr>
        <w:t>08.2019</w:t>
      </w:r>
      <w:r>
        <w:rPr>
          <w:rFonts w:ascii="Arial" w:hAnsi="Arial" w:cs="Arial"/>
          <w:b/>
          <w:color w:val="FF0000"/>
          <w:sz w:val="24"/>
          <w:szCs w:val="24"/>
          <w:lang w:eastAsia="zh-CN"/>
        </w:rPr>
        <w:t xml:space="preserve">r. 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71856" w:rsidRPr="00D80DC3" w:rsidTr="00A803E3">
        <w:trPr>
          <w:trHeight w:val="909"/>
        </w:trPr>
        <w:tc>
          <w:tcPr>
            <w:tcW w:w="5000" w:type="pct"/>
            <w:shd w:val="clear" w:color="auto" w:fill="D9D9D9" w:themeFill="background1" w:themeFillShade="D9"/>
          </w:tcPr>
          <w:p w:rsidR="002F219E" w:rsidRDefault="002F219E" w:rsidP="00C7185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C71856" w:rsidRPr="00C71856" w:rsidRDefault="00C71856" w:rsidP="00C7185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C71856" w:rsidRDefault="00C71856" w:rsidP="00C7185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7185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ASILA</w:t>
            </w:r>
            <w:r w:rsidR="00DC65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ZE DO ELEKTROFOREZY ORAZ ZASILA</w:t>
            </w:r>
            <w:r w:rsidRPr="00C7185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CZE DO ELEKTROFOREZY O ZWIĘKSZONYCH PARAMETRACH </w:t>
            </w:r>
            <w:r w:rsidR="0047478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LEKTRYCZNYCH</w:t>
            </w:r>
          </w:p>
          <w:p w:rsidR="004A1696" w:rsidRDefault="004A1696" w:rsidP="00C7185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4A1696" w:rsidRPr="00266108" w:rsidRDefault="004A1696" w:rsidP="004A1696">
            <w:pPr>
              <w:spacing w:line="360" w:lineRule="auto"/>
              <w:ind w:firstLine="284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66108">
              <w:rPr>
                <w:rFonts w:ascii="Arial" w:hAnsi="Arial" w:cs="Arial"/>
                <w:sz w:val="20"/>
                <w:szCs w:val="20"/>
                <w:u w:val="single"/>
              </w:rPr>
              <w:t>WYMAGANE MINIMALNE PARAMETRY I FUNKCJE</w:t>
            </w:r>
          </w:p>
          <w:p w:rsidR="00C71856" w:rsidRPr="00C71856" w:rsidRDefault="00C71856" w:rsidP="005A7EF1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C63190" w:rsidRPr="00D80DC3" w:rsidTr="00A803E3">
        <w:trPr>
          <w:trHeight w:val="680"/>
        </w:trPr>
        <w:tc>
          <w:tcPr>
            <w:tcW w:w="5000" w:type="pct"/>
            <w:shd w:val="clear" w:color="auto" w:fill="auto"/>
          </w:tcPr>
          <w:p w:rsidR="003174C7" w:rsidRPr="003174C7" w:rsidRDefault="003174C7" w:rsidP="00C71FB4">
            <w:p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-  kabel PL</w:t>
            </w:r>
          </w:p>
          <w:p w:rsidR="00F04384" w:rsidRPr="003174C7" w:rsidRDefault="003174C7" w:rsidP="00A73799">
            <w:p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- zasi</w:t>
            </w:r>
            <w:r w:rsidR="00A73799">
              <w:rPr>
                <w:rFonts w:ascii="Arial" w:hAnsi="Arial" w:cs="Arial"/>
                <w:sz w:val="20"/>
                <w:szCs w:val="20"/>
              </w:rPr>
              <w:t>lanie  [V/HZ] – 220-230 / 50-60</w:t>
            </w:r>
          </w:p>
        </w:tc>
      </w:tr>
      <w:tr w:rsidR="0074389F" w:rsidRPr="00D80DC3" w:rsidTr="00A803E3">
        <w:trPr>
          <w:trHeight w:val="680"/>
        </w:trPr>
        <w:tc>
          <w:tcPr>
            <w:tcW w:w="5000" w:type="pct"/>
            <w:shd w:val="clear" w:color="auto" w:fill="auto"/>
          </w:tcPr>
          <w:p w:rsidR="003174C7" w:rsidRPr="003174C7" w:rsidRDefault="003174C7" w:rsidP="00A73799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06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74C7">
              <w:rPr>
                <w:rFonts w:ascii="Arial" w:hAnsi="Arial" w:cs="Arial"/>
                <w:b/>
                <w:sz w:val="20"/>
                <w:szCs w:val="20"/>
                <w:u w:val="single"/>
              </w:rPr>
              <w:t>ZASILACZ – 2 szt.</w:t>
            </w:r>
          </w:p>
          <w:p w:rsidR="003174C7" w:rsidRPr="003174C7" w:rsidRDefault="003174C7" w:rsidP="00A73799">
            <w:pPr>
              <w:pStyle w:val="Akapitzlist"/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bookmarkStart w:id="0" w:name="_Hlk8824197"/>
            <w:bookmarkStart w:id="1" w:name="_Hlk8898823"/>
            <w:r w:rsidRPr="003174C7">
              <w:rPr>
                <w:rFonts w:ascii="Arial" w:hAnsi="Arial" w:cs="Arial"/>
                <w:sz w:val="20"/>
                <w:szCs w:val="20"/>
              </w:rPr>
              <w:t xml:space="preserve">- </w:t>
            </w:r>
            <w:bookmarkStart w:id="2" w:name="_Hlk11490213"/>
            <w:r w:rsidRPr="003174C7">
              <w:rPr>
                <w:rFonts w:ascii="Arial" w:hAnsi="Arial" w:cs="Arial"/>
                <w:sz w:val="20"/>
                <w:szCs w:val="20"/>
              </w:rPr>
              <w:t xml:space="preserve">zasilacz do podstawowych </w:t>
            </w:r>
            <w:bookmarkStart w:id="3" w:name="_Hlk11490175"/>
            <w:r w:rsidRPr="003174C7">
              <w:rPr>
                <w:rFonts w:ascii="Arial" w:hAnsi="Arial" w:cs="Arial"/>
                <w:sz w:val="20"/>
                <w:szCs w:val="20"/>
              </w:rPr>
              <w:t>zastosowań</w:t>
            </w:r>
            <w:bookmarkEnd w:id="2"/>
            <w:r w:rsidRPr="003174C7">
              <w:rPr>
                <w:rFonts w:ascii="Arial" w:hAnsi="Arial" w:cs="Arial"/>
                <w:sz w:val="20"/>
                <w:szCs w:val="20"/>
              </w:rPr>
              <w:t xml:space="preserve">, takich jak pozioma lub pionowa elektroforeza żelowa </w:t>
            </w:r>
            <w:bookmarkEnd w:id="3"/>
          </w:p>
          <w:p w:rsidR="003174C7" w:rsidRPr="003174C7" w:rsidRDefault="003174C7" w:rsidP="00A73799">
            <w:pPr>
              <w:pStyle w:val="Akapitzlist"/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bookmarkStart w:id="4" w:name="_Hlk11746515"/>
            <w:r w:rsidRPr="003174C7">
              <w:rPr>
                <w:rFonts w:ascii="Arial" w:hAnsi="Arial" w:cs="Arial"/>
                <w:sz w:val="20"/>
                <w:szCs w:val="20"/>
              </w:rPr>
              <w:t>- parametry elektryczne:</w:t>
            </w:r>
          </w:p>
          <w:bookmarkEnd w:id="4"/>
          <w:p w:rsidR="003174C7" w:rsidRPr="003174C7" w:rsidRDefault="002B1F04" w:rsidP="001C0B66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174C7" w:rsidRPr="003174C7">
              <w:rPr>
                <w:rFonts w:ascii="Arial" w:hAnsi="Arial" w:cs="Arial"/>
                <w:sz w:val="20"/>
                <w:szCs w:val="20"/>
              </w:rPr>
              <w:t>oc wyjściowa: maksymalnie do 100 W, z regulacją co 1 W</w:t>
            </w:r>
          </w:p>
          <w:p w:rsidR="003174C7" w:rsidRPr="003174C7" w:rsidRDefault="002B1F04" w:rsidP="001C0B66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174C7" w:rsidRPr="003174C7">
              <w:rPr>
                <w:rFonts w:ascii="Arial" w:hAnsi="Arial" w:cs="Arial"/>
                <w:sz w:val="20"/>
                <w:szCs w:val="20"/>
              </w:rPr>
              <w:t xml:space="preserve">atężenie wyjściowe: minimalny zakres od 4 do 400 </w:t>
            </w:r>
            <w:proofErr w:type="spellStart"/>
            <w:r w:rsidR="003174C7" w:rsidRPr="003174C7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="003174C7" w:rsidRPr="003174C7">
              <w:rPr>
                <w:rFonts w:ascii="Arial" w:hAnsi="Arial" w:cs="Arial"/>
                <w:sz w:val="20"/>
                <w:szCs w:val="20"/>
              </w:rPr>
              <w:t xml:space="preserve">, z regulacją co 1 </w:t>
            </w:r>
            <w:proofErr w:type="spellStart"/>
            <w:r w:rsidR="003174C7" w:rsidRPr="003174C7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="003174C7" w:rsidRPr="003174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4C7" w:rsidRPr="003174C7" w:rsidRDefault="002B1F04" w:rsidP="001C0B66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174C7" w:rsidRPr="003174C7">
              <w:rPr>
                <w:rFonts w:ascii="Arial" w:hAnsi="Arial" w:cs="Arial"/>
                <w:sz w:val="20"/>
                <w:szCs w:val="20"/>
              </w:rPr>
              <w:t>apięcie wyjściowe: minimalny zakres regulacji od 10 do 300 V, regulacja co 1 V.</w:t>
            </w:r>
          </w:p>
          <w:p w:rsidR="003174C7" w:rsidRPr="003174C7" w:rsidRDefault="003174C7" w:rsidP="00A73799">
            <w:pPr>
              <w:spacing w:after="0"/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- parametry użytkowe:</w:t>
            </w:r>
          </w:p>
          <w:p w:rsidR="003174C7" w:rsidRPr="003174C7" w:rsidRDefault="003174C7" w:rsidP="001C0B66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bookmarkStart w:id="5" w:name="_Hlk11490409"/>
            <w:r w:rsidRPr="003174C7">
              <w:rPr>
                <w:rFonts w:ascii="Arial" w:hAnsi="Arial" w:cs="Arial"/>
                <w:sz w:val="20"/>
                <w:szCs w:val="20"/>
              </w:rPr>
              <w:t xml:space="preserve">4 pary gniazd wyjściowych do podłączenia 4 aparatów elektroforetycznych </w:t>
            </w:r>
          </w:p>
          <w:p w:rsidR="003174C7" w:rsidRPr="003174C7" w:rsidRDefault="003174C7" w:rsidP="001C0B66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bookmarkStart w:id="6" w:name="_Hlk11746685"/>
            <w:r w:rsidRPr="003174C7">
              <w:rPr>
                <w:rFonts w:ascii="Arial" w:hAnsi="Arial" w:cs="Arial"/>
                <w:sz w:val="20"/>
                <w:szCs w:val="20"/>
              </w:rPr>
              <w:t xml:space="preserve">możliwość pracy w chłodni </w:t>
            </w:r>
          </w:p>
          <w:p w:rsidR="003174C7" w:rsidRPr="003174C7" w:rsidRDefault="003174C7" w:rsidP="001C0B66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 xml:space="preserve">minimalny zakres temperaturowy, w jakim urządzenie może pracować: 0-40 °C </w:t>
            </w:r>
          </w:p>
          <w:bookmarkEnd w:id="5"/>
          <w:p w:rsidR="003174C7" w:rsidRPr="003174C7" w:rsidRDefault="003174C7" w:rsidP="001C0B66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minimalny zakres wilgotności, w jakiej urządzenie może pracować: 0-95%,</w:t>
            </w:r>
          </w:p>
          <w:p w:rsidR="003174C7" w:rsidRPr="003174C7" w:rsidRDefault="003174C7" w:rsidP="001C0B66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minimalny zakres programowania czasu pracy od 1 – 999 min</w:t>
            </w:r>
          </w:p>
          <w:p w:rsidR="003174C7" w:rsidRPr="003174C7" w:rsidRDefault="003174C7" w:rsidP="001C0B66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waga - nie więcej niż 2,5 kg</w:t>
            </w:r>
          </w:p>
          <w:p w:rsidR="0074389F" w:rsidRPr="003A0308" w:rsidRDefault="003174C7" w:rsidP="001C0B66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funkcje: wykrywania braku obciążenia, wykrywania nagłych zmian obciążenia, zabezpieczenie przed przeciążeniem, auto restart - automatyczny powrót do ostatniego zadanego programu pracy po awarii zasilania</w:t>
            </w:r>
            <w:bookmarkEnd w:id="0"/>
            <w:bookmarkEnd w:id="1"/>
            <w:bookmarkEnd w:id="6"/>
            <w:r w:rsidR="001C0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74C7" w:rsidRPr="00D80DC3" w:rsidTr="00A803E3">
        <w:trPr>
          <w:trHeight w:val="680"/>
        </w:trPr>
        <w:tc>
          <w:tcPr>
            <w:tcW w:w="5000" w:type="pct"/>
            <w:shd w:val="clear" w:color="auto" w:fill="auto"/>
          </w:tcPr>
          <w:p w:rsidR="003174C7" w:rsidRPr="003174C7" w:rsidRDefault="000761E7" w:rsidP="001627DA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06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7" w:name="_Hlk8907501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SILACZ o zwiększonych</w:t>
            </w:r>
            <w:r w:rsidR="003174C7" w:rsidRPr="003174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CA24AF">
              <w:rPr>
                <w:rFonts w:ascii="Arial" w:hAnsi="Arial" w:cs="Arial"/>
                <w:b/>
                <w:sz w:val="20"/>
                <w:szCs w:val="20"/>
                <w:u w:val="single"/>
              </w:rPr>
              <w:t>parametrach elektrycznych</w:t>
            </w:r>
            <w:r w:rsidR="003174C7" w:rsidRPr="003174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4 szt.</w:t>
            </w:r>
          </w:p>
          <w:bookmarkEnd w:id="7"/>
          <w:p w:rsidR="003174C7" w:rsidRPr="003174C7" w:rsidRDefault="000761E7" w:rsidP="00CA24AF">
            <w:pPr>
              <w:pStyle w:val="Akapitzlist"/>
              <w:ind w:left="16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</w:t>
            </w:r>
            <w:r w:rsidR="003174C7" w:rsidRPr="003174C7">
              <w:rPr>
                <w:rFonts w:ascii="Arial" w:hAnsi="Arial" w:cs="Arial"/>
                <w:sz w:val="20"/>
                <w:szCs w:val="20"/>
              </w:rPr>
              <w:t xml:space="preserve">asilacz do zastosowań wymagających wysokiego natężenia prądu, jak np. Western </w:t>
            </w:r>
            <w:proofErr w:type="spellStart"/>
            <w:r w:rsidR="003174C7" w:rsidRPr="003174C7">
              <w:rPr>
                <w:rFonts w:ascii="Arial" w:hAnsi="Arial" w:cs="Arial"/>
                <w:sz w:val="20"/>
                <w:szCs w:val="20"/>
              </w:rPr>
              <w:t>Blotting</w:t>
            </w:r>
            <w:proofErr w:type="spellEnd"/>
            <w:r w:rsidR="003174C7" w:rsidRPr="003174C7">
              <w:rPr>
                <w:rFonts w:ascii="Arial" w:hAnsi="Arial" w:cs="Arial"/>
                <w:sz w:val="20"/>
                <w:szCs w:val="20"/>
              </w:rPr>
              <w:t>, transfer półsuchy (przy jednoczesnej możliwości zastosowania do poziomej lub pionowej elektroforezy żelowej).</w:t>
            </w:r>
          </w:p>
          <w:p w:rsidR="003174C7" w:rsidRPr="003174C7" w:rsidRDefault="003174C7" w:rsidP="001627DA">
            <w:pPr>
              <w:pStyle w:val="Akapitzlist"/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- parametry elektryczne:</w:t>
            </w:r>
          </w:p>
          <w:p w:rsidR="005A7EF1" w:rsidRDefault="00EC412E" w:rsidP="005A7EF1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30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174C7" w:rsidRPr="003174C7">
              <w:rPr>
                <w:rFonts w:ascii="Arial" w:hAnsi="Arial" w:cs="Arial"/>
                <w:sz w:val="20"/>
                <w:szCs w:val="20"/>
              </w:rPr>
              <w:t>oc wyjściowa: minimalny zakres regulacji</w:t>
            </w:r>
            <w:r w:rsidR="00141311">
              <w:rPr>
                <w:rFonts w:ascii="Arial" w:hAnsi="Arial" w:cs="Arial"/>
                <w:sz w:val="20"/>
                <w:szCs w:val="20"/>
              </w:rPr>
              <w:t>:</w:t>
            </w:r>
            <w:r w:rsidR="003174C7" w:rsidRPr="003174C7">
              <w:rPr>
                <w:rFonts w:ascii="Arial" w:hAnsi="Arial" w:cs="Arial"/>
                <w:sz w:val="20"/>
                <w:szCs w:val="20"/>
              </w:rPr>
              <w:t xml:space="preserve"> 1 - 300 W, z regulacją co 1 W</w:t>
            </w:r>
          </w:p>
          <w:p w:rsidR="003174C7" w:rsidRPr="000B27B2" w:rsidRDefault="00EC412E" w:rsidP="005A7EF1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306" w:hanging="142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0B27B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n</w:t>
            </w:r>
            <w:r w:rsidR="003174C7" w:rsidRPr="000B27B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atężenie wyjściowe: minimalny zakres regulacji</w:t>
            </w:r>
            <w:r w:rsidR="00141311" w:rsidRPr="000B27B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: </w:t>
            </w:r>
            <w:r w:rsidR="003174C7" w:rsidRPr="000B27B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0,01 </w:t>
            </w:r>
            <w:r w:rsidR="000B27B2" w:rsidRPr="000B27B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- 3 A, regulacja co 1 </w:t>
            </w:r>
            <w:proofErr w:type="spellStart"/>
            <w:r w:rsidR="000B27B2" w:rsidRPr="000B27B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mA</w:t>
            </w:r>
            <w:proofErr w:type="spellEnd"/>
            <w:r w:rsidR="000B27B2" w:rsidRPr="000B27B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 lub </w:t>
            </w:r>
            <w:proofErr w:type="spellStart"/>
            <w:r w:rsidR="005A7EF1" w:rsidRPr="000B27B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lub</w:t>
            </w:r>
            <w:proofErr w:type="spellEnd"/>
            <w:r w:rsidR="005A7EF1" w:rsidRPr="000B27B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 10 </w:t>
            </w:r>
            <w:proofErr w:type="spellStart"/>
            <w:r w:rsidR="005A7EF1" w:rsidRPr="000B27B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mA</w:t>
            </w:r>
            <w:proofErr w:type="spellEnd"/>
          </w:p>
          <w:p w:rsidR="003174C7" w:rsidRPr="003174C7" w:rsidRDefault="00EC412E" w:rsidP="00CA24AF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30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174C7" w:rsidRPr="003174C7">
              <w:rPr>
                <w:rFonts w:ascii="Arial" w:hAnsi="Arial" w:cs="Arial"/>
                <w:sz w:val="20"/>
                <w:szCs w:val="20"/>
              </w:rPr>
              <w:t>apięcie wyjściowe</w:t>
            </w:r>
            <w:r w:rsidR="00141311">
              <w:rPr>
                <w:rFonts w:ascii="Arial" w:hAnsi="Arial" w:cs="Arial"/>
                <w:sz w:val="20"/>
                <w:szCs w:val="20"/>
              </w:rPr>
              <w:t xml:space="preserve">: minimalny zakres regulacji: </w:t>
            </w:r>
            <w:r w:rsidR="003174C7" w:rsidRPr="003174C7">
              <w:rPr>
                <w:rFonts w:ascii="Arial" w:hAnsi="Arial" w:cs="Arial"/>
                <w:sz w:val="20"/>
                <w:szCs w:val="20"/>
              </w:rPr>
              <w:t>10 do 250 V, regulacja co 1 V.</w:t>
            </w:r>
          </w:p>
          <w:p w:rsidR="003174C7" w:rsidRPr="003174C7" w:rsidRDefault="003174C7" w:rsidP="001627DA">
            <w:pPr>
              <w:pStyle w:val="Akapitzlist"/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- parametry użytkowe:</w:t>
            </w:r>
          </w:p>
          <w:p w:rsidR="003174C7" w:rsidRPr="003174C7" w:rsidRDefault="003174C7" w:rsidP="004D11CF">
            <w:pPr>
              <w:pStyle w:val="Akapitzlist"/>
              <w:numPr>
                <w:ilvl w:val="0"/>
                <w:numId w:val="29"/>
              </w:numPr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4 pary wyjść do podłączenia 4 aparatów do elektroforezy</w:t>
            </w:r>
          </w:p>
          <w:p w:rsidR="003174C7" w:rsidRPr="003174C7" w:rsidRDefault="003174C7" w:rsidP="000761E7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 xml:space="preserve">możliwość pracy w chłodni </w:t>
            </w:r>
            <w:bookmarkStart w:id="8" w:name="_GoBack"/>
            <w:bookmarkEnd w:id="8"/>
          </w:p>
          <w:p w:rsidR="003174C7" w:rsidRPr="003174C7" w:rsidRDefault="003174C7" w:rsidP="000761E7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 xml:space="preserve">minimalny zakres temperaturowy, w jakim urządzenie może pracować: 0-40 °C </w:t>
            </w:r>
          </w:p>
          <w:p w:rsidR="003174C7" w:rsidRPr="003174C7" w:rsidRDefault="003174C7" w:rsidP="000761E7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minimalny zakres wilgotności, w jakiej urządzenie może pracować: 0-95%,</w:t>
            </w:r>
          </w:p>
          <w:p w:rsidR="003174C7" w:rsidRPr="003174C7" w:rsidRDefault="003174C7" w:rsidP="000761E7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minimalny zakres programowania czasu pracy od 1 – 99 godz.</w:t>
            </w:r>
          </w:p>
          <w:p w:rsidR="003174C7" w:rsidRPr="003174C7" w:rsidRDefault="003174C7" w:rsidP="000761E7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waga - nie więcej niż 3 kg</w:t>
            </w:r>
          </w:p>
          <w:p w:rsidR="003174C7" w:rsidRPr="003A0308" w:rsidRDefault="003174C7" w:rsidP="000761E7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 w:rsidRPr="003174C7">
              <w:rPr>
                <w:rFonts w:ascii="Arial" w:hAnsi="Arial" w:cs="Arial"/>
                <w:sz w:val="20"/>
                <w:szCs w:val="20"/>
              </w:rPr>
              <w:t>funkcje: wykrywania braku obciążenia, wykrywania nagłych zmian obciążenia, zabezpieczenie przed przeciążeniem, auto restart - automatyczny powrót do ostatniego zadanego programu pracy po awarii zasilania</w:t>
            </w:r>
            <w:r w:rsidR="000761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8293C" w:rsidRPr="00BE3164" w:rsidRDefault="0018293C" w:rsidP="00BE3164">
      <w:pPr>
        <w:tabs>
          <w:tab w:val="left" w:pos="1440"/>
        </w:tabs>
        <w:jc w:val="both"/>
        <w:rPr>
          <w:rFonts w:ascii="Arial" w:hAnsi="Arial" w:cs="Arial"/>
          <w:sz w:val="18"/>
          <w:szCs w:val="18"/>
        </w:rPr>
      </w:pPr>
    </w:p>
    <w:sectPr w:rsidR="0018293C" w:rsidRPr="00BE3164" w:rsidSect="00FB46AA">
      <w:headerReference w:type="default" r:id="rId8"/>
      <w:footerReference w:type="default" r:id="rId9"/>
      <w:pgSz w:w="11906" w:h="16838"/>
      <w:pgMar w:top="873" w:right="709" w:bottom="1134" w:left="709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2E" w:rsidRDefault="00EC412E" w:rsidP="00455A55">
      <w:pPr>
        <w:spacing w:after="0" w:line="240" w:lineRule="auto"/>
      </w:pPr>
      <w:r>
        <w:separator/>
      </w:r>
    </w:p>
  </w:endnote>
  <w:endnote w:type="continuationSeparator" w:id="0">
    <w:p w:rsidR="00EC412E" w:rsidRDefault="00EC412E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2E" w:rsidRPr="008E2A4F" w:rsidRDefault="00EC412E">
    <w:pPr>
      <w:pStyle w:val="Stopka"/>
      <w:jc w:val="right"/>
      <w:rPr>
        <w:rFonts w:ascii="Cambria" w:hAnsi="Cambria"/>
        <w:sz w:val="16"/>
        <w:szCs w:val="16"/>
      </w:rPr>
    </w:pPr>
    <w:r w:rsidRPr="008E2A4F">
      <w:rPr>
        <w:rFonts w:ascii="Cambria" w:hAnsi="Cambria"/>
        <w:sz w:val="16"/>
        <w:szCs w:val="16"/>
      </w:rPr>
      <w:t xml:space="preserve">str. </w:t>
    </w:r>
    <w:r w:rsidRPr="008E2A4F">
      <w:rPr>
        <w:sz w:val="16"/>
        <w:szCs w:val="16"/>
      </w:rPr>
      <w:fldChar w:fldCharType="begin"/>
    </w:r>
    <w:r w:rsidRPr="008E2A4F">
      <w:rPr>
        <w:sz w:val="16"/>
        <w:szCs w:val="16"/>
      </w:rPr>
      <w:instrText xml:space="preserve"> PAGE    \* MERGEFORMAT </w:instrText>
    </w:r>
    <w:r w:rsidRPr="008E2A4F">
      <w:rPr>
        <w:sz w:val="16"/>
        <w:szCs w:val="16"/>
      </w:rPr>
      <w:fldChar w:fldCharType="separate"/>
    </w:r>
    <w:r w:rsidR="000B27B2" w:rsidRPr="000B27B2">
      <w:rPr>
        <w:rFonts w:ascii="Cambria" w:hAnsi="Cambria"/>
        <w:noProof/>
        <w:sz w:val="16"/>
        <w:szCs w:val="16"/>
      </w:rPr>
      <w:t>1</w:t>
    </w:r>
    <w:r w:rsidRPr="008E2A4F">
      <w:rPr>
        <w:sz w:val="16"/>
        <w:szCs w:val="16"/>
      </w:rPr>
      <w:fldChar w:fldCharType="end"/>
    </w:r>
  </w:p>
  <w:p w:rsidR="00EC412E" w:rsidRPr="008221F8" w:rsidRDefault="00EC412E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2E" w:rsidRDefault="00EC412E" w:rsidP="00455A55">
      <w:pPr>
        <w:spacing w:after="0" w:line="240" w:lineRule="auto"/>
      </w:pPr>
      <w:r>
        <w:separator/>
      </w:r>
    </w:p>
  </w:footnote>
  <w:footnote w:type="continuationSeparator" w:id="0">
    <w:p w:rsidR="00EC412E" w:rsidRDefault="00EC412E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2E" w:rsidRPr="00C71856" w:rsidRDefault="00EC412E" w:rsidP="000A7E04">
    <w:pPr>
      <w:suppressLineNumbers/>
      <w:pBdr>
        <w:bottom w:val="single" w:sz="4" w:space="1" w:color="auto"/>
      </w:pBdr>
      <w:tabs>
        <w:tab w:val="left" w:pos="795"/>
      </w:tabs>
      <w:suppressAutoHyphens/>
      <w:spacing w:after="120" w:line="240" w:lineRule="auto"/>
      <w:ind w:right="-3"/>
      <w:jc w:val="center"/>
      <w:rPr>
        <w:rFonts w:ascii="Arial" w:eastAsia="Times New Roman" w:hAnsi="Arial" w:cs="Arial"/>
        <w:b/>
        <w:i/>
        <w:sz w:val="18"/>
        <w:szCs w:val="20"/>
        <w:lang w:eastAsia="ar-SA"/>
      </w:rPr>
    </w:pPr>
    <w:r w:rsidRPr="002953CF">
      <w:rPr>
        <w:noProof/>
        <w:lang w:eastAsia="pl-PL"/>
      </w:rPr>
      <w:drawing>
        <wp:inline distT="0" distB="0" distL="0" distR="0">
          <wp:extent cx="5762625" cy="7715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412E" w:rsidRPr="00B60928" w:rsidRDefault="00EC412E" w:rsidP="00B60928">
    <w:pPr>
      <w:suppressLineNumbers/>
      <w:pBdr>
        <w:bottom w:val="single" w:sz="4" w:space="1" w:color="auto"/>
      </w:pBdr>
      <w:tabs>
        <w:tab w:val="center" w:pos="5246"/>
        <w:tab w:val="right" w:pos="10493"/>
      </w:tabs>
      <w:suppressAutoHyphens/>
      <w:spacing w:after="120" w:line="240" w:lineRule="auto"/>
      <w:ind w:right="-3"/>
      <w:rPr>
        <w:rFonts w:ascii="Cambria" w:eastAsia="Times New Roman" w:hAnsi="Cambria" w:cs="Arial"/>
        <w:i/>
        <w:sz w:val="18"/>
        <w:szCs w:val="20"/>
        <w:lang w:eastAsia="ar-SA"/>
      </w:rPr>
    </w:pPr>
    <w:r w:rsidRPr="00C71856">
      <w:rPr>
        <w:rFonts w:ascii="Arial" w:eastAsia="Times New Roman" w:hAnsi="Arial" w:cs="Arial"/>
        <w:b/>
        <w:i/>
        <w:sz w:val="18"/>
        <w:szCs w:val="20"/>
        <w:lang w:eastAsia="ar-SA"/>
      </w:rPr>
      <w:tab/>
      <w:t>Załącznik nr 1a</w:t>
    </w:r>
    <w:r>
      <w:rPr>
        <w:rFonts w:ascii="Arial" w:eastAsia="Times New Roman" w:hAnsi="Arial" w:cs="Arial"/>
        <w:b/>
        <w:i/>
        <w:sz w:val="18"/>
        <w:szCs w:val="20"/>
        <w:lang w:eastAsia="ar-SA"/>
      </w:rPr>
      <w:t>_II</w:t>
    </w:r>
    <w:r w:rsidRPr="00C71856">
      <w:rPr>
        <w:rFonts w:ascii="Arial" w:eastAsia="Times New Roman" w:hAnsi="Arial" w:cs="Arial"/>
        <w:b/>
        <w:i/>
        <w:sz w:val="18"/>
        <w:szCs w:val="20"/>
        <w:lang w:eastAsia="ar-SA"/>
      </w:rPr>
      <w:t xml:space="preserve"> do SIWZ</w:t>
    </w:r>
    <w:r>
      <w:rPr>
        <w:rFonts w:ascii="Arial" w:eastAsia="Times New Roman" w:hAnsi="Arial" w:cs="Arial"/>
        <w:i/>
        <w:sz w:val="18"/>
        <w:szCs w:val="20"/>
        <w:lang w:eastAsia="ar-SA"/>
      </w:rPr>
      <w:t xml:space="preserve"> - postępowanie nr  A120-211-96</w:t>
    </w:r>
    <w:r w:rsidRPr="00C71856">
      <w:rPr>
        <w:rFonts w:ascii="Arial" w:eastAsia="Times New Roman" w:hAnsi="Arial" w:cs="Arial"/>
        <w:i/>
        <w:sz w:val="18"/>
        <w:szCs w:val="20"/>
        <w:lang w:eastAsia="ar-SA"/>
      </w:rPr>
      <w:t>/19/AK</w:t>
    </w:r>
    <w:r>
      <w:rPr>
        <w:rFonts w:ascii="Cambria" w:eastAsia="Times New Roman" w:hAnsi="Cambria" w:cs="Arial"/>
        <w:i/>
        <w:sz w:val="18"/>
        <w:szCs w:val="20"/>
        <w:lang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340"/>
    <w:multiLevelType w:val="hybridMultilevel"/>
    <w:tmpl w:val="933E1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0A77"/>
    <w:multiLevelType w:val="hybridMultilevel"/>
    <w:tmpl w:val="C01CAC10"/>
    <w:lvl w:ilvl="0" w:tplc="D3725E6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D48"/>
    <w:multiLevelType w:val="hybridMultilevel"/>
    <w:tmpl w:val="70E44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9AC"/>
    <w:multiLevelType w:val="hybridMultilevel"/>
    <w:tmpl w:val="B3DC7D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540387"/>
    <w:multiLevelType w:val="hybridMultilevel"/>
    <w:tmpl w:val="024A1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0EBE"/>
    <w:multiLevelType w:val="hybridMultilevel"/>
    <w:tmpl w:val="A036E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686"/>
    <w:multiLevelType w:val="hybridMultilevel"/>
    <w:tmpl w:val="DE700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76AB5"/>
    <w:multiLevelType w:val="hybridMultilevel"/>
    <w:tmpl w:val="D7242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D76"/>
    <w:multiLevelType w:val="hybridMultilevel"/>
    <w:tmpl w:val="5A48E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5896E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60F1"/>
    <w:multiLevelType w:val="hybridMultilevel"/>
    <w:tmpl w:val="84AC3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44C"/>
    <w:multiLevelType w:val="hybridMultilevel"/>
    <w:tmpl w:val="5A48E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5896E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B7431"/>
    <w:multiLevelType w:val="hybridMultilevel"/>
    <w:tmpl w:val="8BC23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351AB"/>
    <w:multiLevelType w:val="hybridMultilevel"/>
    <w:tmpl w:val="97C02B1E"/>
    <w:lvl w:ilvl="0" w:tplc="BA28165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7939"/>
    <w:multiLevelType w:val="hybridMultilevel"/>
    <w:tmpl w:val="90F23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45960"/>
    <w:multiLevelType w:val="hybridMultilevel"/>
    <w:tmpl w:val="F9524A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9B4CCF"/>
    <w:multiLevelType w:val="hybridMultilevel"/>
    <w:tmpl w:val="82F42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E39DE"/>
    <w:multiLevelType w:val="hybridMultilevel"/>
    <w:tmpl w:val="400C847A"/>
    <w:lvl w:ilvl="0" w:tplc="B4103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061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C7E9E"/>
    <w:multiLevelType w:val="hybridMultilevel"/>
    <w:tmpl w:val="A036E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C0A84"/>
    <w:multiLevelType w:val="hybridMultilevel"/>
    <w:tmpl w:val="8EFCBA8E"/>
    <w:lvl w:ilvl="0" w:tplc="732CBE14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9" w15:restartNumberingAfterBreak="0">
    <w:nsid w:val="516562A2"/>
    <w:multiLevelType w:val="hybridMultilevel"/>
    <w:tmpl w:val="6B12E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10866"/>
    <w:multiLevelType w:val="hybridMultilevel"/>
    <w:tmpl w:val="C5D62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97453"/>
    <w:multiLevelType w:val="hybridMultilevel"/>
    <w:tmpl w:val="BCDE3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0E57B53"/>
    <w:multiLevelType w:val="hybridMultilevel"/>
    <w:tmpl w:val="F2C07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84A07"/>
    <w:multiLevelType w:val="hybridMultilevel"/>
    <w:tmpl w:val="7D328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27BB"/>
    <w:multiLevelType w:val="hybridMultilevel"/>
    <w:tmpl w:val="C1D49C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8E36A2B"/>
    <w:multiLevelType w:val="hybridMultilevel"/>
    <w:tmpl w:val="3D02E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2004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45A2"/>
    <w:multiLevelType w:val="hybridMultilevel"/>
    <w:tmpl w:val="9F7CE002"/>
    <w:lvl w:ilvl="0" w:tplc="270E94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26"/>
  </w:num>
  <w:num w:numId="11">
    <w:abstractNumId w:val="2"/>
  </w:num>
  <w:num w:numId="12">
    <w:abstractNumId w:val="1"/>
  </w:num>
  <w:num w:numId="13">
    <w:abstractNumId w:val="19"/>
  </w:num>
  <w:num w:numId="14">
    <w:abstractNumId w:val="23"/>
  </w:num>
  <w:num w:numId="15">
    <w:abstractNumId w:val="25"/>
  </w:num>
  <w:num w:numId="16">
    <w:abstractNumId w:val="12"/>
  </w:num>
  <w:num w:numId="17">
    <w:abstractNumId w:val="20"/>
  </w:num>
  <w:num w:numId="18">
    <w:abstractNumId w:val="9"/>
  </w:num>
  <w:num w:numId="19">
    <w:abstractNumId w:val="13"/>
  </w:num>
  <w:num w:numId="20">
    <w:abstractNumId w:val="16"/>
  </w:num>
  <w:num w:numId="21">
    <w:abstractNumId w:val="8"/>
  </w:num>
  <w:num w:numId="22">
    <w:abstractNumId w:val="15"/>
  </w:num>
  <w:num w:numId="23">
    <w:abstractNumId w:val="5"/>
  </w:num>
  <w:num w:numId="24">
    <w:abstractNumId w:val="17"/>
  </w:num>
  <w:num w:numId="25">
    <w:abstractNumId w:val="7"/>
  </w:num>
  <w:num w:numId="26">
    <w:abstractNumId w:val="4"/>
  </w:num>
  <w:num w:numId="27">
    <w:abstractNumId w:val="6"/>
  </w:num>
  <w:num w:numId="28">
    <w:abstractNumId w:val="14"/>
  </w:num>
  <w:num w:numId="2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1601"/>
    <w:rsid w:val="0003310D"/>
    <w:rsid w:val="0003483A"/>
    <w:rsid w:val="00035731"/>
    <w:rsid w:val="000358A7"/>
    <w:rsid w:val="000537B4"/>
    <w:rsid w:val="00056449"/>
    <w:rsid w:val="000566CF"/>
    <w:rsid w:val="000602A4"/>
    <w:rsid w:val="00067CD4"/>
    <w:rsid w:val="00071335"/>
    <w:rsid w:val="000719DF"/>
    <w:rsid w:val="000739CE"/>
    <w:rsid w:val="00073F3E"/>
    <w:rsid w:val="000761E7"/>
    <w:rsid w:val="0007622D"/>
    <w:rsid w:val="00076A8F"/>
    <w:rsid w:val="000822E0"/>
    <w:rsid w:val="000838F5"/>
    <w:rsid w:val="00083EA4"/>
    <w:rsid w:val="000855F4"/>
    <w:rsid w:val="0009428C"/>
    <w:rsid w:val="000A2B8F"/>
    <w:rsid w:val="000A7E04"/>
    <w:rsid w:val="000B16D8"/>
    <w:rsid w:val="000B27B2"/>
    <w:rsid w:val="000B4B87"/>
    <w:rsid w:val="000B4D2C"/>
    <w:rsid w:val="000B51BE"/>
    <w:rsid w:val="000B7752"/>
    <w:rsid w:val="000C5AA9"/>
    <w:rsid w:val="000C702B"/>
    <w:rsid w:val="000C7159"/>
    <w:rsid w:val="000D6C35"/>
    <w:rsid w:val="000D71FF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0607"/>
    <w:rsid w:val="00102763"/>
    <w:rsid w:val="00102C66"/>
    <w:rsid w:val="0011086C"/>
    <w:rsid w:val="001125C2"/>
    <w:rsid w:val="00113774"/>
    <w:rsid w:val="00120092"/>
    <w:rsid w:val="00120B0C"/>
    <w:rsid w:val="0012571A"/>
    <w:rsid w:val="00125786"/>
    <w:rsid w:val="0012580E"/>
    <w:rsid w:val="001273FC"/>
    <w:rsid w:val="00130100"/>
    <w:rsid w:val="0013147A"/>
    <w:rsid w:val="0013524D"/>
    <w:rsid w:val="00140B81"/>
    <w:rsid w:val="00141311"/>
    <w:rsid w:val="001458EE"/>
    <w:rsid w:val="00151948"/>
    <w:rsid w:val="001535EA"/>
    <w:rsid w:val="00160E90"/>
    <w:rsid w:val="001627DA"/>
    <w:rsid w:val="00163602"/>
    <w:rsid w:val="00170807"/>
    <w:rsid w:val="001727C3"/>
    <w:rsid w:val="00174514"/>
    <w:rsid w:val="0017564D"/>
    <w:rsid w:val="0018293C"/>
    <w:rsid w:val="00193206"/>
    <w:rsid w:val="001938D9"/>
    <w:rsid w:val="00194EF6"/>
    <w:rsid w:val="001A02C5"/>
    <w:rsid w:val="001B00EC"/>
    <w:rsid w:val="001B18C5"/>
    <w:rsid w:val="001C0119"/>
    <w:rsid w:val="001C0B66"/>
    <w:rsid w:val="001C3B7A"/>
    <w:rsid w:val="001C6273"/>
    <w:rsid w:val="001D43DD"/>
    <w:rsid w:val="001D65AD"/>
    <w:rsid w:val="001E03E2"/>
    <w:rsid w:val="001F6DAF"/>
    <w:rsid w:val="00200A3C"/>
    <w:rsid w:val="00203427"/>
    <w:rsid w:val="002105A9"/>
    <w:rsid w:val="002206D8"/>
    <w:rsid w:val="00221C05"/>
    <w:rsid w:val="00223184"/>
    <w:rsid w:val="00225126"/>
    <w:rsid w:val="002337A0"/>
    <w:rsid w:val="002369F3"/>
    <w:rsid w:val="00236DEE"/>
    <w:rsid w:val="00241CE8"/>
    <w:rsid w:val="002456FA"/>
    <w:rsid w:val="00251027"/>
    <w:rsid w:val="0025294E"/>
    <w:rsid w:val="002529A9"/>
    <w:rsid w:val="00252FF6"/>
    <w:rsid w:val="00262490"/>
    <w:rsid w:val="00262BE2"/>
    <w:rsid w:val="00265B74"/>
    <w:rsid w:val="00266108"/>
    <w:rsid w:val="00266966"/>
    <w:rsid w:val="002675C7"/>
    <w:rsid w:val="00270607"/>
    <w:rsid w:val="00273F82"/>
    <w:rsid w:val="0027601D"/>
    <w:rsid w:val="00280CF5"/>
    <w:rsid w:val="002822D1"/>
    <w:rsid w:val="00286077"/>
    <w:rsid w:val="002917D7"/>
    <w:rsid w:val="002955DD"/>
    <w:rsid w:val="002A418E"/>
    <w:rsid w:val="002A4A0F"/>
    <w:rsid w:val="002B04A3"/>
    <w:rsid w:val="002B1F04"/>
    <w:rsid w:val="002B29B8"/>
    <w:rsid w:val="002B2B6A"/>
    <w:rsid w:val="002B2F42"/>
    <w:rsid w:val="002B53D3"/>
    <w:rsid w:val="002C0BBA"/>
    <w:rsid w:val="002C2A86"/>
    <w:rsid w:val="002C3D56"/>
    <w:rsid w:val="002C42B6"/>
    <w:rsid w:val="002C55FF"/>
    <w:rsid w:val="002C6571"/>
    <w:rsid w:val="002D313B"/>
    <w:rsid w:val="002D45F7"/>
    <w:rsid w:val="002D4C67"/>
    <w:rsid w:val="002D50B8"/>
    <w:rsid w:val="002D540D"/>
    <w:rsid w:val="002D6372"/>
    <w:rsid w:val="002E1793"/>
    <w:rsid w:val="002E35DF"/>
    <w:rsid w:val="002F219E"/>
    <w:rsid w:val="002F2BC8"/>
    <w:rsid w:val="003020D3"/>
    <w:rsid w:val="00307246"/>
    <w:rsid w:val="003077DB"/>
    <w:rsid w:val="00313DC4"/>
    <w:rsid w:val="0031498E"/>
    <w:rsid w:val="00315D0F"/>
    <w:rsid w:val="00316B74"/>
    <w:rsid w:val="003174C7"/>
    <w:rsid w:val="003203C9"/>
    <w:rsid w:val="00321E92"/>
    <w:rsid w:val="00322F8B"/>
    <w:rsid w:val="00323962"/>
    <w:rsid w:val="003253FA"/>
    <w:rsid w:val="00333FA4"/>
    <w:rsid w:val="00334E77"/>
    <w:rsid w:val="0033626B"/>
    <w:rsid w:val="00340253"/>
    <w:rsid w:val="00352EF1"/>
    <w:rsid w:val="00353AF5"/>
    <w:rsid w:val="00354090"/>
    <w:rsid w:val="00355C36"/>
    <w:rsid w:val="00361337"/>
    <w:rsid w:val="003620D4"/>
    <w:rsid w:val="00364780"/>
    <w:rsid w:val="0036651A"/>
    <w:rsid w:val="00377115"/>
    <w:rsid w:val="00383B83"/>
    <w:rsid w:val="00391439"/>
    <w:rsid w:val="00391ACE"/>
    <w:rsid w:val="0039240A"/>
    <w:rsid w:val="00394770"/>
    <w:rsid w:val="00395F86"/>
    <w:rsid w:val="003A0308"/>
    <w:rsid w:val="003B28F7"/>
    <w:rsid w:val="003B3CE7"/>
    <w:rsid w:val="003B6017"/>
    <w:rsid w:val="003C19CD"/>
    <w:rsid w:val="003C793E"/>
    <w:rsid w:val="003D581C"/>
    <w:rsid w:val="003E00D9"/>
    <w:rsid w:val="003E458D"/>
    <w:rsid w:val="003F26C2"/>
    <w:rsid w:val="003F53D6"/>
    <w:rsid w:val="003F66AB"/>
    <w:rsid w:val="00400448"/>
    <w:rsid w:val="00414409"/>
    <w:rsid w:val="0041557A"/>
    <w:rsid w:val="00421136"/>
    <w:rsid w:val="00421748"/>
    <w:rsid w:val="004239AE"/>
    <w:rsid w:val="004251B4"/>
    <w:rsid w:val="004269ED"/>
    <w:rsid w:val="00426C81"/>
    <w:rsid w:val="00435810"/>
    <w:rsid w:val="00435B27"/>
    <w:rsid w:val="00435FCC"/>
    <w:rsid w:val="004420D7"/>
    <w:rsid w:val="00446622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4781"/>
    <w:rsid w:val="00476243"/>
    <w:rsid w:val="004766C5"/>
    <w:rsid w:val="00476BA6"/>
    <w:rsid w:val="00486D3D"/>
    <w:rsid w:val="00486DC7"/>
    <w:rsid w:val="00490CE1"/>
    <w:rsid w:val="004911A7"/>
    <w:rsid w:val="00493694"/>
    <w:rsid w:val="00493A7D"/>
    <w:rsid w:val="004968CA"/>
    <w:rsid w:val="004969F2"/>
    <w:rsid w:val="004A1696"/>
    <w:rsid w:val="004A27A5"/>
    <w:rsid w:val="004A3685"/>
    <w:rsid w:val="004A3E5E"/>
    <w:rsid w:val="004A5849"/>
    <w:rsid w:val="004A687A"/>
    <w:rsid w:val="004B0490"/>
    <w:rsid w:val="004B6966"/>
    <w:rsid w:val="004B7635"/>
    <w:rsid w:val="004C1287"/>
    <w:rsid w:val="004C137A"/>
    <w:rsid w:val="004C1B63"/>
    <w:rsid w:val="004C53F8"/>
    <w:rsid w:val="004C6833"/>
    <w:rsid w:val="004D11CF"/>
    <w:rsid w:val="004D2CED"/>
    <w:rsid w:val="004D35B6"/>
    <w:rsid w:val="004D4929"/>
    <w:rsid w:val="004D5A96"/>
    <w:rsid w:val="004E0405"/>
    <w:rsid w:val="004E1839"/>
    <w:rsid w:val="004E5DF8"/>
    <w:rsid w:val="004F09DA"/>
    <w:rsid w:val="004F0E99"/>
    <w:rsid w:val="004F17BF"/>
    <w:rsid w:val="004F3078"/>
    <w:rsid w:val="004F63AC"/>
    <w:rsid w:val="0050105F"/>
    <w:rsid w:val="00502B74"/>
    <w:rsid w:val="00505E18"/>
    <w:rsid w:val="005061E8"/>
    <w:rsid w:val="00514B19"/>
    <w:rsid w:val="0052262E"/>
    <w:rsid w:val="00526EF7"/>
    <w:rsid w:val="00532769"/>
    <w:rsid w:val="00543F17"/>
    <w:rsid w:val="00551132"/>
    <w:rsid w:val="005515A2"/>
    <w:rsid w:val="00551BD3"/>
    <w:rsid w:val="0055216F"/>
    <w:rsid w:val="005600F5"/>
    <w:rsid w:val="005632D8"/>
    <w:rsid w:val="00564CA8"/>
    <w:rsid w:val="00564E4C"/>
    <w:rsid w:val="00566806"/>
    <w:rsid w:val="00575A6B"/>
    <w:rsid w:val="00577BDC"/>
    <w:rsid w:val="00592FBF"/>
    <w:rsid w:val="005931CE"/>
    <w:rsid w:val="00597248"/>
    <w:rsid w:val="005A0453"/>
    <w:rsid w:val="005A08E4"/>
    <w:rsid w:val="005A6C1D"/>
    <w:rsid w:val="005A7EF1"/>
    <w:rsid w:val="005B450B"/>
    <w:rsid w:val="005B6FBB"/>
    <w:rsid w:val="005C24FF"/>
    <w:rsid w:val="005C5CED"/>
    <w:rsid w:val="005D014F"/>
    <w:rsid w:val="005D2093"/>
    <w:rsid w:val="005D24DF"/>
    <w:rsid w:val="005D3CB8"/>
    <w:rsid w:val="005D445D"/>
    <w:rsid w:val="005D4638"/>
    <w:rsid w:val="005E33D7"/>
    <w:rsid w:val="005E3D26"/>
    <w:rsid w:val="005E509E"/>
    <w:rsid w:val="005F0559"/>
    <w:rsid w:val="005F2CB7"/>
    <w:rsid w:val="005F2EE3"/>
    <w:rsid w:val="00600F89"/>
    <w:rsid w:val="006019DE"/>
    <w:rsid w:val="006031DD"/>
    <w:rsid w:val="0060396B"/>
    <w:rsid w:val="00613DB4"/>
    <w:rsid w:val="006140B8"/>
    <w:rsid w:val="00615153"/>
    <w:rsid w:val="0061616B"/>
    <w:rsid w:val="00622FBE"/>
    <w:rsid w:val="00630C96"/>
    <w:rsid w:val="00640123"/>
    <w:rsid w:val="00640498"/>
    <w:rsid w:val="006478C2"/>
    <w:rsid w:val="006515C9"/>
    <w:rsid w:val="00660459"/>
    <w:rsid w:val="006647D5"/>
    <w:rsid w:val="00665B08"/>
    <w:rsid w:val="00665B74"/>
    <w:rsid w:val="00665D8B"/>
    <w:rsid w:val="00667C25"/>
    <w:rsid w:val="006712B1"/>
    <w:rsid w:val="00672059"/>
    <w:rsid w:val="00672327"/>
    <w:rsid w:val="0067349A"/>
    <w:rsid w:val="00680B81"/>
    <w:rsid w:val="0068385F"/>
    <w:rsid w:val="0068517A"/>
    <w:rsid w:val="00685ACF"/>
    <w:rsid w:val="00686F8F"/>
    <w:rsid w:val="0069226B"/>
    <w:rsid w:val="00693166"/>
    <w:rsid w:val="00693E90"/>
    <w:rsid w:val="00695C6D"/>
    <w:rsid w:val="0069625F"/>
    <w:rsid w:val="00696ECC"/>
    <w:rsid w:val="00697058"/>
    <w:rsid w:val="006A2C71"/>
    <w:rsid w:val="006A3DD0"/>
    <w:rsid w:val="006B0DD7"/>
    <w:rsid w:val="006B7176"/>
    <w:rsid w:val="006C1B3C"/>
    <w:rsid w:val="006C4A69"/>
    <w:rsid w:val="006C7297"/>
    <w:rsid w:val="006D5275"/>
    <w:rsid w:val="006D55E9"/>
    <w:rsid w:val="006D62EC"/>
    <w:rsid w:val="006D7E46"/>
    <w:rsid w:val="006E11C0"/>
    <w:rsid w:val="006E31DB"/>
    <w:rsid w:val="006E391F"/>
    <w:rsid w:val="006E756B"/>
    <w:rsid w:val="006F0AEB"/>
    <w:rsid w:val="006F3AA5"/>
    <w:rsid w:val="006F3F60"/>
    <w:rsid w:val="007002D9"/>
    <w:rsid w:val="00703E1F"/>
    <w:rsid w:val="007061FE"/>
    <w:rsid w:val="00710577"/>
    <w:rsid w:val="0071069D"/>
    <w:rsid w:val="00711AAB"/>
    <w:rsid w:val="007129E5"/>
    <w:rsid w:val="007202C8"/>
    <w:rsid w:val="00722094"/>
    <w:rsid w:val="0072404F"/>
    <w:rsid w:val="00730726"/>
    <w:rsid w:val="00733E8B"/>
    <w:rsid w:val="00734DCA"/>
    <w:rsid w:val="007405C4"/>
    <w:rsid w:val="0074389F"/>
    <w:rsid w:val="007464B8"/>
    <w:rsid w:val="007501E9"/>
    <w:rsid w:val="007536D2"/>
    <w:rsid w:val="00753E55"/>
    <w:rsid w:val="0075479A"/>
    <w:rsid w:val="0075489F"/>
    <w:rsid w:val="00754F2D"/>
    <w:rsid w:val="00757C00"/>
    <w:rsid w:val="00765092"/>
    <w:rsid w:val="007713F9"/>
    <w:rsid w:val="00772190"/>
    <w:rsid w:val="0077416A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4A3A"/>
    <w:rsid w:val="007B5D1D"/>
    <w:rsid w:val="007C00B3"/>
    <w:rsid w:val="007C0E6C"/>
    <w:rsid w:val="007C31A3"/>
    <w:rsid w:val="007C4032"/>
    <w:rsid w:val="007C4506"/>
    <w:rsid w:val="007C5338"/>
    <w:rsid w:val="007D6242"/>
    <w:rsid w:val="007D7C2F"/>
    <w:rsid w:val="007E1E56"/>
    <w:rsid w:val="007F0E11"/>
    <w:rsid w:val="007F2889"/>
    <w:rsid w:val="007F5335"/>
    <w:rsid w:val="0080194B"/>
    <w:rsid w:val="008026A6"/>
    <w:rsid w:val="00803BEC"/>
    <w:rsid w:val="00807B80"/>
    <w:rsid w:val="008131C4"/>
    <w:rsid w:val="00813E1B"/>
    <w:rsid w:val="0081466E"/>
    <w:rsid w:val="00814C31"/>
    <w:rsid w:val="00820D3A"/>
    <w:rsid w:val="008221F8"/>
    <w:rsid w:val="008227AA"/>
    <w:rsid w:val="008227CA"/>
    <w:rsid w:val="00826E6F"/>
    <w:rsid w:val="008342E9"/>
    <w:rsid w:val="008362F1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5D2"/>
    <w:rsid w:val="008B0681"/>
    <w:rsid w:val="008B0E54"/>
    <w:rsid w:val="008B2B29"/>
    <w:rsid w:val="008B4614"/>
    <w:rsid w:val="008B64B6"/>
    <w:rsid w:val="008B6EBD"/>
    <w:rsid w:val="008C58E7"/>
    <w:rsid w:val="008E2A4F"/>
    <w:rsid w:val="008E3343"/>
    <w:rsid w:val="008E3845"/>
    <w:rsid w:val="008E3AA0"/>
    <w:rsid w:val="008E49B3"/>
    <w:rsid w:val="008F1287"/>
    <w:rsid w:val="008F6B46"/>
    <w:rsid w:val="00900D85"/>
    <w:rsid w:val="00902D4C"/>
    <w:rsid w:val="009063CC"/>
    <w:rsid w:val="00906BE3"/>
    <w:rsid w:val="00914A41"/>
    <w:rsid w:val="0092086F"/>
    <w:rsid w:val="00924DB6"/>
    <w:rsid w:val="0092784D"/>
    <w:rsid w:val="00931C3F"/>
    <w:rsid w:val="009358A7"/>
    <w:rsid w:val="009369DA"/>
    <w:rsid w:val="00937BC7"/>
    <w:rsid w:val="009425BB"/>
    <w:rsid w:val="009465F8"/>
    <w:rsid w:val="00947EC6"/>
    <w:rsid w:val="0095097C"/>
    <w:rsid w:val="00953F81"/>
    <w:rsid w:val="00957046"/>
    <w:rsid w:val="00957EA7"/>
    <w:rsid w:val="00965CA1"/>
    <w:rsid w:val="00966852"/>
    <w:rsid w:val="00972142"/>
    <w:rsid w:val="009721B4"/>
    <w:rsid w:val="00973963"/>
    <w:rsid w:val="00977C91"/>
    <w:rsid w:val="00981243"/>
    <w:rsid w:val="00990276"/>
    <w:rsid w:val="0099382E"/>
    <w:rsid w:val="00996C0A"/>
    <w:rsid w:val="00996D50"/>
    <w:rsid w:val="00997FF3"/>
    <w:rsid w:val="009A60BB"/>
    <w:rsid w:val="009B715F"/>
    <w:rsid w:val="009B752D"/>
    <w:rsid w:val="009B7888"/>
    <w:rsid w:val="009C6C14"/>
    <w:rsid w:val="009C740E"/>
    <w:rsid w:val="009D1426"/>
    <w:rsid w:val="009D1FCE"/>
    <w:rsid w:val="009E20BF"/>
    <w:rsid w:val="009E504E"/>
    <w:rsid w:val="009E6CD8"/>
    <w:rsid w:val="009E7758"/>
    <w:rsid w:val="009F194B"/>
    <w:rsid w:val="009F527D"/>
    <w:rsid w:val="009F676D"/>
    <w:rsid w:val="009F6E8D"/>
    <w:rsid w:val="009F7278"/>
    <w:rsid w:val="00A01303"/>
    <w:rsid w:val="00A01FAF"/>
    <w:rsid w:val="00A02738"/>
    <w:rsid w:val="00A03622"/>
    <w:rsid w:val="00A06633"/>
    <w:rsid w:val="00A14182"/>
    <w:rsid w:val="00A27718"/>
    <w:rsid w:val="00A30A81"/>
    <w:rsid w:val="00A3573D"/>
    <w:rsid w:val="00A36C5B"/>
    <w:rsid w:val="00A37333"/>
    <w:rsid w:val="00A40B6C"/>
    <w:rsid w:val="00A40F07"/>
    <w:rsid w:val="00A419BE"/>
    <w:rsid w:val="00A458D1"/>
    <w:rsid w:val="00A4678E"/>
    <w:rsid w:val="00A472A2"/>
    <w:rsid w:val="00A521D7"/>
    <w:rsid w:val="00A5698D"/>
    <w:rsid w:val="00A62411"/>
    <w:rsid w:val="00A67C8D"/>
    <w:rsid w:val="00A7077B"/>
    <w:rsid w:val="00A72BB7"/>
    <w:rsid w:val="00A7311C"/>
    <w:rsid w:val="00A73799"/>
    <w:rsid w:val="00A803E3"/>
    <w:rsid w:val="00A8121C"/>
    <w:rsid w:val="00A82861"/>
    <w:rsid w:val="00A8297F"/>
    <w:rsid w:val="00A83387"/>
    <w:rsid w:val="00A84347"/>
    <w:rsid w:val="00A919DE"/>
    <w:rsid w:val="00A91E73"/>
    <w:rsid w:val="00AA515C"/>
    <w:rsid w:val="00AA5A8A"/>
    <w:rsid w:val="00AA726A"/>
    <w:rsid w:val="00AA7A89"/>
    <w:rsid w:val="00AB0FBD"/>
    <w:rsid w:val="00AB2C85"/>
    <w:rsid w:val="00AB564F"/>
    <w:rsid w:val="00AC1C5E"/>
    <w:rsid w:val="00AC2710"/>
    <w:rsid w:val="00AC44F8"/>
    <w:rsid w:val="00AC5876"/>
    <w:rsid w:val="00AC6CCE"/>
    <w:rsid w:val="00AD1085"/>
    <w:rsid w:val="00AD3897"/>
    <w:rsid w:val="00AD4986"/>
    <w:rsid w:val="00AD63E7"/>
    <w:rsid w:val="00AE0340"/>
    <w:rsid w:val="00AE0400"/>
    <w:rsid w:val="00AE6E45"/>
    <w:rsid w:val="00AF21D4"/>
    <w:rsid w:val="00AF4314"/>
    <w:rsid w:val="00AF6F1F"/>
    <w:rsid w:val="00B01602"/>
    <w:rsid w:val="00B02923"/>
    <w:rsid w:val="00B07DB0"/>
    <w:rsid w:val="00B12786"/>
    <w:rsid w:val="00B147C2"/>
    <w:rsid w:val="00B164F5"/>
    <w:rsid w:val="00B16B41"/>
    <w:rsid w:val="00B23D24"/>
    <w:rsid w:val="00B25177"/>
    <w:rsid w:val="00B33FF6"/>
    <w:rsid w:val="00B3410A"/>
    <w:rsid w:val="00B3784C"/>
    <w:rsid w:val="00B37CE9"/>
    <w:rsid w:val="00B40CD6"/>
    <w:rsid w:val="00B41D21"/>
    <w:rsid w:val="00B42F15"/>
    <w:rsid w:val="00B4460E"/>
    <w:rsid w:val="00B46577"/>
    <w:rsid w:val="00B47928"/>
    <w:rsid w:val="00B55EE4"/>
    <w:rsid w:val="00B5775D"/>
    <w:rsid w:val="00B60928"/>
    <w:rsid w:val="00B63749"/>
    <w:rsid w:val="00B704DA"/>
    <w:rsid w:val="00B71E03"/>
    <w:rsid w:val="00B72BE3"/>
    <w:rsid w:val="00B812B9"/>
    <w:rsid w:val="00B81639"/>
    <w:rsid w:val="00B846EE"/>
    <w:rsid w:val="00B84B9F"/>
    <w:rsid w:val="00B8504E"/>
    <w:rsid w:val="00B8593D"/>
    <w:rsid w:val="00B91190"/>
    <w:rsid w:val="00B92DC9"/>
    <w:rsid w:val="00B95500"/>
    <w:rsid w:val="00B97285"/>
    <w:rsid w:val="00BB0113"/>
    <w:rsid w:val="00BB6596"/>
    <w:rsid w:val="00BB70C0"/>
    <w:rsid w:val="00BD00F9"/>
    <w:rsid w:val="00BD1101"/>
    <w:rsid w:val="00BD294C"/>
    <w:rsid w:val="00BD2FB9"/>
    <w:rsid w:val="00BD3CCC"/>
    <w:rsid w:val="00BD502D"/>
    <w:rsid w:val="00BD5D80"/>
    <w:rsid w:val="00BD7E30"/>
    <w:rsid w:val="00BE1381"/>
    <w:rsid w:val="00BE3164"/>
    <w:rsid w:val="00BE474D"/>
    <w:rsid w:val="00BE5E39"/>
    <w:rsid w:val="00BE7650"/>
    <w:rsid w:val="00BF1235"/>
    <w:rsid w:val="00BF2C80"/>
    <w:rsid w:val="00BF3AB7"/>
    <w:rsid w:val="00BF567D"/>
    <w:rsid w:val="00BF5978"/>
    <w:rsid w:val="00BF5AA0"/>
    <w:rsid w:val="00BF79F7"/>
    <w:rsid w:val="00C04B4F"/>
    <w:rsid w:val="00C0622B"/>
    <w:rsid w:val="00C07FCB"/>
    <w:rsid w:val="00C1026D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344DB"/>
    <w:rsid w:val="00C364AD"/>
    <w:rsid w:val="00C43DE1"/>
    <w:rsid w:val="00C463BE"/>
    <w:rsid w:val="00C503CE"/>
    <w:rsid w:val="00C50A80"/>
    <w:rsid w:val="00C60207"/>
    <w:rsid w:val="00C63190"/>
    <w:rsid w:val="00C648F1"/>
    <w:rsid w:val="00C66785"/>
    <w:rsid w:val="00C71856"/>
    <w:rsid w:val="00C71FB4"/>
    <w:rsid w:val="00C762CE"/>
    <w:rsid w:val="00C81CB0"/>
    <w:rsid w:val="00C81EB9"/>
    <w:rsid w:val="00C8344B"/>
    <w:rsid w:val="00C86BDD"/>
    <w:rsid w:val="00C86D57"/>
    <w:rsid w:val="00C93666"/>
    <w:rsid w:val="00C95824"/>
    <w:rsid w:val="00CA0377"/>
    <w:rsid w:val="00CA24AF"/>
    <w:rsid w:val="00CB09A2"/>
    <w:rsid w:val="00CB30D4"/>
    <w:rsid w:val="00CC4C0D"/>
    <w:rsid w:val="00CD2DFB"/>
    <w:rsid w:val="00CD75FA"/>
    <w:rsid w:val="00CE06B7"/>
    <w:rsid w:val="00CE5EC6"/>
    <w:rsid w:val="00CF18EC"/>
    <w:rsid w:val="00CF6A59"/>
    <w:rsid w:val="00CF7FB7"/>
    <w:rsid w:val="00D00567"/>
    <w:rsid w:val="00D01D81"/>
    <w:rsid w:val="00D071F2"/>
    <w:rsid w:val="00D15DBF"/>
    <w:rsid w:val="00D15FB4"/>
    <w:rsid w:val="00D2160D"/>
    <w:rsid w:val="00D26214"/>
    <w:rsid w:val="00D32847"/>
    <w:rsid w:val="00D34444"/>
    <w:rsid w:val="00D41172"/>
    <w:rsid w:val="00D47581"/>
    <w:rsid w:val="00D53888"/>
    <w:rsid w:val="00D612AB"/>
    <w:rsid w:val="00D7028B"/>
    <w:rsid w:val="00D731DB"/>
    <w:rsid w:val="00D77555"/>
    <w:rsid w:val="00D80B80"/>
    <w:rsid w:val="00D80DC3"/>
    <w:rsid w:val="00D83A88"/>
    <w:rsid w:val="00D929E7"/>
    <w:rsid w:val="00D93C77"/>
    <w:rsid w:val="00D94A3C"/>
    <w:rsid w:val="00D94CAD"/>
    <w:rsid w:val="00D964A5"/>
    <w:rsid w:val="00D9684E"/>
    <w:rsid w:val="00DA0346"/>
    <w:rsid w:val="00DA3DB3"/>
    <w:rsid w:val="00DA4A78"/>
    <w:rsid w:val="00DA53BF"/>
    <w:rsid w:val="00DA62A1"/>
    <w:rsid w:val="00DB080A"/>
    <w:rsid w:val="00DB6BCA"/>
    <w:rsid w:val="00DC3C58"/>
    <w:rsid w:val="00DC3EB4"/>
    <w:rsid w:val="00DC65E8"/>
    <w:rsid w:val="00DC7F18"/>
    <w:rsid w:val="00DD3511"/>
    <w:rsid w:val="00DE0D67"/>
    <w:rsid w:val="00DE2CF7"/>
    <w:rsid w:val="00DF1427"/>
    <w:rsid w:val="00DF2B9E"/>
    <w:rsid w:val="00DF671C"/>
    <w:rsid w:val="00E04681"/>
    <w:rsid w:val="00E04D5C"/>
    <w:rsid w:val="00E0526B"/>
    <w:rsid w:val="00E11E5D"/>
    <w:rsid w:val="00E136C3"/>
    <w:rsid w:val="00E16538"/>
    <w:rsid w:val="00E347FE"/>
    <w:rsid w:val="00E42E52"/>
    <w:rsid w:val="00E444C0"/>
    <w:rsid w:val="00E463D1"/>
    <w:rsid w:val="00E51047"/>
    <w:rsid w:val="00E52D0A"/>
    <w:rsid w:val="00E62240"/>
    <w:rsid w:val="00E63B78"/>
    <w:rsid w:val="00E71C5C"/>
    <w:rsid w:val="00E71C89"/>
    <w:rsid w:val="00E72DC7"/>
    <w:rsid w:val="00E75DDE"/>
    <w:rsid w:val="00E76360"/>
    <w:rsid w:val="00E838EA"/>
    <w:rsid w:val="00E90D63"/>
    <w:rsid w:val="00EA1D22"/>
    <w:rsid w:val="00EA21A1"/>
    <w:rsid w:val="00EB1408"/>
    <w:rsid w:val="00EB5D3D"/>
    <w:rsid w:val="00EB6273"/>
    <w:rsid w:val="00EC412E"/>
    <w:rsid w:val="00ED3DA3"/>
    <w:rsid w:val="00ED54C5"/>
    <w:rsid w:val="00ED67B8"/>
    <w:rsid w:val="00EE0251"/>
    <w:rsid w:val="00EE261A"/>
    <w:rsid w:val="00EF2E48"/>
    <w:rsid w:val="00EF3002"/>
    <w:rsid w:val="00EF3BDC"/>
    <w:rsid w:val="00F04384"/>
    <w:rsid w:val="00F05FC2"/>
    <w:rsid w:val="00F0640B"/>
    <w:rsid w:val="00F07DC3"/>
    <w:rsid w:val="00F10817"/>
    <w:rsid w:val="00F1161D"/>
    <w:rsid w:val="00F13AFB"/>
    <w:rsid w:val="00F21042"/>
    <w:rsid w:val="00F2129A"/>
    <w:rsid w:val="00F21A42"/>
    <w:rsid w:val="00F30E79"/>
    <w:rsid w:val="00F32B76"/>
    <w:rsid w:val="00F33725"/>
    <w:rsid w:val="00F40717"/>
    <w:rsid w:val="00F42597"/>
    <w:rsid w:val="00F43151"/>
    <w:rsid w:val="00F446BA"/>
    <w:rsid w:val="00F44949"/>
    <w:rsid w:val="00F460D4"/>
    <w:rsid w:val="00F472F4"/>
    <w:rsid w:val="00F4773D"/>
    <w:rsid w:val="00F50485"/>
    <w:rsid w:val="00F52BD6"/>
    <w:rsid w:val="00F56D71"/>
    <w:rsid w:val="00F621B5"/>
    <w:rsid w:val="00F63CF7"/>
    <w:rsid w:val="00F64ADC"/>
    <w:rsid w:val="00F71F5E"/>
    <w:rsid w:val="00F72667"/>
    <w:rsid w:val="00F748CF"/>
    <w:rsid w:val="00F91918"/>
    <w:rsid w:val="00F92E74"/>
    <w:rsid w:val="00F95A91"/>
    <w:rsid w:val="00FA33E7"/>
    <w:rsid w:val="00FA5ABA"/>
    <w:rsid w:val="00FA7F46"/>
    <w:rsid w:val="00FB2D0E"/>
    <w:rsid w:val="00FB46AA"/>
    <w:rsid w:val="00FB60B8"/>
    <w:rsid w:val="00FB699E"/>
    <w:rsid w:val="00FC26D0"/>
    <w:rsid w:val="00FC2C49"/>
    <w:rsid w:val="00FC355B"/>
    <w:rsid w:val="00FC5E4D"/>
    <w:rsid w:val="00FC6BF0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8334226"/>
  <w15:docId w15:val="{355990A7-5802-40D8-B267-D34AE1ED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6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73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73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73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8806-7F72-4735-B505-23C43BC9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3EE41</Template>
  <TotalTime>9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3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neta Kawala</cp:lastModifiedBy>
  <cp:revision>18</cp:revision>
  <cp:lastPrinted>2019-01-24T12:39:00Z</cp:lastPrinted>
  <dcterms:created xsi:type="dcterms:W3CDTF">2019-07-11T06:15:00Z</dcterms:created>
  <dcterms:modified xsi:type="dcterms:W3CDTF">2019-08-22T09:00:00Z</dcterms:modified>
</cp:coreProperties>
</file>